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12D7" w14:textId="77777777" w:rsidR="00927713" w:rsidRDefault="004B60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8"/>
          <w:szCs w:val="48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FC57759" wp14:editId="15807298">
            <wp:extent cx="6117590" cy="207137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07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48"/>
          <w:szCs w:val="48"/>
        </w:rPr>
        <w:t xml:space="preserve"> </w:t>
      </w:r>
    </w:p>
    <w:p w14:paraId="308EACBB" w14:textId="77777777" w:rsidR="00927713" w:rsidRPr="00CB77BC" w:rsidRDefault="009277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92E1C6E" w14:textId="191A329F" w:rsidR="00786A2A" w:rsidRPr="00786A2A" w:rsidRDefault="00F739DE" w:rsidP="00786A2A">
      <w:pPr>
        <w:ind w:left="178"/>
        <w:jc w:val="center"/>
        <w:rPr>
          <w:sz w:val="44"/>
          <w:szCs w:val="44"/>
        </w:rPr>
      </w:pPr>
      <w:r>
        <w:rPr>
          <w:b/>
          <w:sz w:val="44"/>
          <w:szCs w:val="44"/>
        </w:rPr>
        <w:t>Eliminatorie Campionato a Squadre Junior</w:t>
      </w:r>
    </w:p>
    <w:p w14:paraId="662882C4" w14:textId="77777777" w:rsidR="00CB77BC" w:rsidRPr="00CB77BC" w:rsidRDefault="00CB77BC" w:rsidP="00CB77BC">
      <w:pPr>
        <w:pBdr>
          <w:top w:val="nil"/>
          <w:left w:val="nil"/>
          <w:bottom w:val="nil"/>
          <w:right w:val="nil"/>
          <w:between w:val="nil"/>
        </w:pBdr>
        <w:spacing w:after="151"/>
        <w:ind w:right="336"/>
        <w:rPr>
          <w:color w:val="000000"/>
          <w:sz w:val="22"/>
          <w:szCs w:val="22"/>
        </w:rPr>
      </w:pPr>
    </w:p>
    <w:tbl>
      <w:tblPr>
        <w:tblStyle w:val="a"/>
        <w:tblW w:w="98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8412"/>
      </w:tblGrid>
      <w:tr w:rsidR="00927713" w14:paraId="0A177A71" w14:textId="77777777">
        <w:trPr>
          <w:trHeight w:val="2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55E8CA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uog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298EDCE2" w14:textId="0B9C86B9" w:rsidR="00786A2A" w:rsidRPr="00786A2A" w:rsidRDefault="00786A2A" w:rsidP="00786A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6A2A">
              <w:rPr>
                <w:rFonts w:asciiTheme="majorHAnsi" w:hAnsiTheme="majorHAnsi" w:cstheme="majorHAnsi"/>
                <w:sz w:val="22"/>
                <w:szCs w:val="22"/>
              </w:rPr>
              <w:t xml:space="preserve">Bellinzona, 6 corsie, 25 </w:t>
            </w:r>
            <w:proofErr w:type="gramStart"/>
            <w:r w:rsidRPr="00786A2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DC58A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786A2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D1063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</w:p>
          <w:p w14:paraId="7D964D11" w14:textId="77777777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27713" w14:paraId="0463B639" w14:textId="77777777">
        <w:trPr>
          <w:trHeight w:val="5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C0FEDE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3FE5EDF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708A4AC7" w14:textId="3BD06917" w:rsidR="00927713" w:rsidRPr="00786A2A" w:rsidRDefault="00F7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abato 5 e </w:t>
            </w:r>
            <w:proofErr w:type="gramStart"/>
            <w:r w:rsidR="00786A2A" w:rsidRPr="00786A2A">
              <w:rPr>
                <w:rFonts w:asciiTheme="majorHAnsi" w:hAnsiTheme="majorHAnsi" w:cstheme="majorHAnsi"/>
                <w:sz w:val="22"/>
                <w:szCs w:val="22"/>
              </w:rPr>
              <w:t>Domenica</w:t>
            </w:r>
            <w:proofErr w:type="gramEnd"/>
            <w:r w:rsidR="00786A2A" w:rsidRPr="00786A2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786A2A" w:rsidRPr="00786A2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vembre</w:t>
            </w:r>
            <w:r w:rsidR="00786A2A" w:rsidRPr="00786A2A">
              <w:rPr>
                <w:rFonts w:asciiTheme="majorHAnsi" w:hAnsiTheme="majorHAnsi" w:cstheme="majorHAnsi"/>
                <w:sz w:val="22"/>
                <w:szCs w:val="22"/>
              </w:rPr>
              <w:t xml:space="preserve"> 202</w:t>
            </w:r>
            <w:r w:rsidR="0004718A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4D1063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</w:tc>
      </w:tr>
      <w:tr w:rsidR="00927713" w14:paraId="32380287" w14:textId="77777777">
        <w:trPr>
          <w:trHeight w:val="2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525AFD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irezione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72794AD0" w14:textId="3189E972" w:rsidR="005F2D77" w:rsidRDefault="0042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po Delegazione Maurizio Marsili, Allenatori</w:t>
            </w:r>
            <w:r w:rsidR="005F2D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nalisa Faravell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Paolo Villa</w:t>
            </w:r>
            <w:r w:rsidR="004D106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927713" w14:paraId="3B35617A" w14:textId="77777777">
        <w:trPr>
          <w:trHeight w:val="2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9F9BF9" w14:textId="77777777" w:rsidR="00CB77BC" w:rsidRDefault="00CB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7EBCDB5" w14:textId="70675E75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rtecipant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C3F7A29" w14:textId="77777777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3E55D4" w14:textId="77777777" w:rsidR="00927713" w:rsidRPr="007E1E14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E1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Programma                  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246F8540" w14:textId="63A56A33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56C17F" w14:textId="0D4728A1" w:rsidR="00CB77BC" w:rsidRPr="00CC3A02" w:rsidRDefault="00F739DE" w:rsidP="00CB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CC3A0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maschi </w:t>
            </w:r>
            <w:r w:rsidR="00422AE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CC3A0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femmine</w:t>
            </w:r>
            <w:r w:rsidR="004D10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;</w:t>
            </w:r>
          </w:p>
          <w:p w14:paraId="6557BCEB" w14:textId="77777777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1F766F3" w14:textId="6C6AA5B9" w:rsidR="00927713" w:rsidRDefault="005F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di allegato</w:t>
            </w:r>
            <w:r w:rsidR="004D106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927713" w14:paraId="61357FC0" w14:textId="77777777">
        <w:trPr>
          <w:trHeight w:val="2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E96010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5916F803" w14:textId="77777777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27713" w14:paraId="186F69BB" w14:textId="77777777">
        <w:trPr>
          <w:trHeight w:val="5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72E1D5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rari</w:t>
            </w:r>
          </w:p>
          <w:p w14:paraId="3E4E9699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5A62B966" w14:textId="34ED6813" w:rsidR="00927713" w:rsidRPr="00F739DE" w:rsidRDefault="00422AE8" w:rsidP="00F739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73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scaldamento </w:t>
            </w:r>
            <w:r w:rsidR="00F739DE">
              <w:rPr>
                <w:rFonts w:asciiTheme="majorHAnsi" w:hAnsiTheme="majorHAnsi" w:cstheme="majorHAnsi"/>
                <w:sz w:val="22"/>
                <w:szCs w:val="22"/>
              </w:rPr>
              <w:t xml:space="preserve">ore 18:00 </w:t>
            </w:r>
            <w:r w:rsidR="00F73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izio gare </w:t>
            </w:r>
            <w:r w:rsidR="00F739DE">
              <w:rPr>
                <w:rFonts w:asciiTheme="majorHAnsi" w:hAnsiTheme="majorHAnsi" w:cstheme="majorHAnsi"/>
                <w:sz w:val="22"/>
                <w:szCs w:val="22"/>
              </w:rPr>
              <w:t>ore 19:00;</w:t>
            </w:r>
          </w:p>
        </w:tc>
      </w:tr>
      <w:tr w:rsidR="00927713" w14:paraId="72B4B3BD" w14:textId="77777777">
        <w:trPr>
          <w:trHeight w:val="5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37DF16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itrovo </w:t>
            </w:r>
          </w:p>
          <w:p w14:paraId="4B7612A7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0CB93F67" w14:textId="2B8D36F8" w:rsidR="00927713" w:rsidRPr="005E4434" w:rsidRDefault="005E4434" w:rsidP="005E44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E4434">
              <w:rPr>
                <w:rFonts w:asciiTheme="majorHAnsi" w:hAnsiTheme="majorHAnsi" w:cstheme="majorHAnsi"/>
                <w:sz w:val="22"/>
                <w:szCs w:val="22"/>
              </w:rPr>
              <w:t xml:space="preserve">In piscina a Bellinzona ore </w:t>
            </w:r>
            <w:r w:rsidR="00F739D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5E4434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  <w:r w:rsidR="00F739DE">
              <w:rPr>
                <w:rFonts w:asciiTheme="majorHAnsi" w:hAnsiTheme="majorHAnsi" w:cstheme="majorHAnsi"/>
                <w:sz w:val="22"/>
                <w:szCs w:val="22"/>
              </w:rPr>
              <w:t>45</w:t>
            </w:r>
            <w:r w:rsidR="004D1063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0406D79" w14:textId="42C4A34B" w:rsidR="006F6785" w:rsidRPr="005E4434" w:rsidRDefault="006F6785" w:rsidP="006F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927713" w14:paraId="2CE1BA88" w14:textId="77777777">
        <w:trPr>
          <w:trHeight w:val="5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0525F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nu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F44D1F8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2E37C733" w14:textId="3B3B6A47" w:rsidR="00927713" w:rsidRPr="004D106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URR completa, maglietta </w:t>
            </w:r>
            <w:r w:rsidR="00F739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ZZURRA</w:t>
            </w:r>
            <w:r w:rsidR="00422AE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;</w:t>
            </w:r>
          </w:p>
        </w:tc>
      </w:tr>
      <w:tr w:rsidR="00927713" w14:paraId="2707F361" w14:textId="77777777">
        <w:trPr>
          <w:trHeight w:val="5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DC66D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limentazione </w:t>
            </w:r>
          </w:p>
          <w:p w14:paraId="0D722755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121C8535" w14:textId="5914A08A" w:rsidR="00927713" w:rsidRDefault="00A42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A425C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qu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F739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25C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ali Mineral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er mantenere la giusta idratazione durante le gare.</w:t>
            </w:r>
          </w:p>
          <w:p w14:paraId="6F5B9249" w14:textId="40BC47D5" w:rsidR="00A425CF" w:rsidRDefault="00A42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27713" w14:paraId="39124CC6" w14:textId="77777777">
        <w:trPr>
          <w:trHeight w:val="2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10A9A0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gramm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554853B6" w14:textId="1D0F3B37" w:rsidR="00927713" w:rsidRPr="004D1063" w:rsidRDefault="00533658" w:rsidP="004D10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ondo il regolamento dei Campionati Svizzeri di Club</w:t>
            </w:r>
            <w:r w:rsidR="0004718A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52C05F3B" w14:textId="77777777" w:rsidR="00927713" w:rsidRDefault="0092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27713" w14:paraId="3E6C3F82" w14:textId="77777777">
        <w:trPr>
          <w:trHeight w:val="5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1828D1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scrizioni </w:t>
            </w:r>
          </w:p>
          <w:p w14:paraId="4FE28815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408B6346" w14:textId="1F581BC6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di lista allegata</w:t>
            </w:r>
            <w:r w:rsidR="004D106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927713" w14:paraId="516CB216" w14:textId="77777777">
        <w:trPr>
          <w:trHeight w:val="23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CD3837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sservazion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0F27597" w14:textId="77777777" w:rsidR="00927713" w:rsidRDefault="004B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11E39172" w14:textId="103B11F6" w:rsidR="0004718A" w:rsidRDefault="00533658" w:rsidP="005F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ase eliminatoria del Campionato a Squadre Giovanile, dove sarà importante dare il massimo per </w:t>
            </w:r>
            <w:r w:rsidR="00A12B68">
              <w:rPr>
                <w:rFonts w:asciiTheme="majorHAnsi" w:hAnsiTheme="majorHAnsi" w:cstheme="majorHAnsi"/>
                <w:sz w:val="22"/>
                <w:szCs w:val="22"/>
              </w:rPr>
              <w:t>effettuare una grande prova di squadra, per continuare la crescita individuale e di gruppo e qualificarsi per la fase finale.</w:t>
            </w:r>
            <w:r w:rsidR="000471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12B68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4718A">
              <w:rPr>
                <w:rFonts w:asciiTheme="majorHAnsi" w:hAnsiTheme="majorHAnsi" w:cstheme="majorHAnsi"/>
                <w:sz w:val="22"/>
                <w:szCs w:val="22"/>
              </w:rPr>
              <w:t>ome sempre sono richiesti massimo impegno e concentrazione per affrontare al meglio le gare.</w:t>
            </w:r>
          </w:p>
          <w:p w14:paraId="42C3B32B" w14:textId="77777777" w:rsidR="0004718A" w:rsidRDefault="0004718A" w:rsidP="005F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5F300" w14:textId="68BD5275" w:rsidR="00927713" w:rsidRDefault="005F1C8C" w:rsidP="005F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71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 bocca al lupo a tutti </w:t>
            </w:r>
            <w:r w:rsidR="0004718A" w:rsidRPr="000471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 FORZA TURRITA!!!!!</w:t>
            </w:r>
          </w:p>
          <w:p w14:paraId="42114A8A" w14:textId="77777777" w:rsidR="0004718A" w:rsidRPr="0004718A" w:rsidRDefault="0004718A" w:rsidP="005F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4DC390" w14:textId="69164129" w:rsidR="00927713" w:rsidRDefault="0059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olo Villa</w:t>
            </w:r>
          </w:p>
          <w:p w14:paraId="0F04DB23" w14:textId="77777777" w:rsidR="008E6343" w:rsidRDefault="008E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4C8717" w14:textId="77777777" w:rsidR="008E6343" w:rsidRDefault="008E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rrita Nuoto</w:t>
            </w:r>
          </w:p>
          <w:p w14:paraId="32DFDEA2" w14:textId="1AFEE651" w:rsidR="008E6343" w:rsidRDefault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  <w:r w:rsidR="008E634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r w:rsidR="000471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  <w:r w:rsidR="008E634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202</w:t>
            </w:r>
            <w:r w:rsidR="000471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28D65713" w14:textId="53701F30" w:rsidR="00927713" w:rsidRDefault="00927713" w:rsidP="008E6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927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BDE5" w14:textId="77777777" w:rsidR="00EA00FF" w:rsidRDefault="00EA00FF">
      <w:r>
        <w:separator/>
      </w:r>
    </w:p>
  </w:endnote>
  <w:endnote w:type="continuationSeparator" w:id="0">
    <w:p w14:paraId="570967E0" w14:textId="77777777" w:rsidR="00EA00FF" w:rsidRDefault="00EA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5ED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9873" w14:textId="77777777" w:rsidR="00927713" w:rsidRDefault="004B605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42FF3843" wp14:editId="541E36EF">
          <wp:extent cx="1076960" cy="32067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960" cy="32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</w:t>
    </w:r>
  </w:p>
  <w:p w14:paraId="7D1F2B85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DFB0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ECE" w14:textId="77777777" w:rsidR="00EA00FF" w:rsidRDefault="00EA00FF">
      <w:r>
        <w:separator/>
      </w:r>
    </w:p>
  </w:footnote>
  <w:footnote w:type="continuationSeparator" w:id="0">
    <w:p w14:paraId="4301B42E" w14:textId="77777777" w:rsidR="00EA00FF" w:rsidRDefault="00EA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F35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1DEF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EFC1" w14:textId="77777777" w:rsidR="00927713" w:rsidRDefault="00927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13"/>
    <w:rsid w:val="0001085D"/>
    <w:rsid w:val="0004718A"/>
    <w:rsid w:val="000734C8"/>
    <w:rsid w:val="001105BA"/>
    <w:rsid w:val="0025064E"/>
    <w:rsid w:val="002D5C1A"/>
    <w:rsid w:val="00394F43"/>
    <w:rsid w:val="003D745D"/>
    <w:rsid w:val="00422AE8"/>
    <w:rsid w:val="004B6051"/>
    <w:rsid w:val="004D1063"/>
    <w:rsid w:val="00533658"/>
    <w:rsid w:val="005918A0"/>
    <w:rsid w:val="005E4434"/>
    <w:rsid w:val="005F1583"/>
    <w:rsid w:val="005F1C8C"/>
    <w:rsid w:val="005F2D77"/>
    <w:rsid w:val="006F6785"/>
    <w:rsid w:val="00786A2A"/>
    <w:rsid w:val="007E1E14"/>
    <w:rsid w:val="008E6343"/>
    <w:rsid w:val="00927713"/>
    <w:rsid w:val="0096735E"/>
    <w:rsid w:val="00A12B68"/>
    <w:rsid w:val="00A425CF"/>
    <w:rsid w:val="00A478BC"/>
    <w:rsid w:val="00B12576"/>
    <w:rsid w:val="00B86E18"/>
    <w:rsid w:val="00CB77BC"/>
    <w:rsid w:val="00CC3A02"/>
    <w:rsid w:val="00DC58AB"/>
    <w:rsid w:val="00E06D06"/>
    <w:rsid w:val="00E30627"/>
    <w:rsid w:val="00EA00FF"/>
    <w:rsid w:val="00F739DE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CEA5"/>
  <w15:docId w15:val="{402EEB50-5A86-4CFF-93F1-3057F64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Enfasicorsivo">
    <w:name w:val="Emphasis"/>
    <w:basedOn w:val="Carpredefinitoparagrafo"/>
    <w:uiPriority w:val="20"/>
    <w:qFormat/>
    <w:rsid w:val="006F6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FA3-A522-4C53-8318-A2A3CA0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Paolo Villa</cp:lastModifiedBy>
  <cp:revision>2</cp:revision>
  <dcterms:created xsi:type="dcterms:W3CDTF">2022-10-25T21:07:00Z</dcterms:created>
  <dcterms:modified xsi:type="dcterms:W3CDTF">2022-10-25T21:07:00Z</dcterms:modified>
</cp:coreProperties>
</file>